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7" w:rsidRPr="004C4677" w:rsidRDefault="004C4677" w:rsidP="004C4677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C467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4F473DD" wp14:editId="210DB217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77" w:rsidRPr="004C4677" w:rsidRDefault="004C4677" w:rsidP="004C4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C4677" w:rsidRPr="004C4677" w:rsidRDefault="004C4677" w:rsidP="004C4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4C4677" w:rsidRPr="004C4677" w:rsidRDefault="004C4677" w:rsidP="004C4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4C4677" w:rsidRPr="004C4677" w:rsidRDefault="004C4677" w:rsidP="004C4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677" w:rsidRPr="004C4677" w:rsidRDefault="004C4677" w:rsidP="004C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4677" w:rsidRPr="004C4677" w:rsidRDefault="004C4677" w:rsidP="004C4677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4677" w:rsidRPr="004C4677" w:rsidRDefault="004C4677" w:rsidP="004C4677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E54A5F" w:rsidRDefault="00E54A5F" w:rsidP="00E54A5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8.2018</w:t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 w:rsidRPr="007E48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E48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16</w:t>
      </w:r>
      <w:bookmarkStart w:id="0" w:name="_GoBack"/>
      <w:bookmarkEnd w:id="0"/>
    </w:p>
    <w:p w:rsidR="004C4677" w:rsidRPr="004C4677" w:rsidRDefault="004C4677" w:rsidP="004C46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4677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C1190" w:rsidRPr="004C4677" w:rsidRDefault="00AC1190" w:rsidP="00573410">
      <w:pPr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</w:p>
    <w:p w:rsidR="000B444E" w:rsidRPr="004C4677" w:rsidRDefault="0084639B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О</w:t>
      </w:r>
      <w:r w:rsidR="007E44EA" w:rsidRPr="004C4677">
        <w:rPr>
          <w:rFonts w:ascii="Times New Roman" w:hAnsi="Times New Roman" w:cs="Times New Roman"/>
          <w:sz w:val="28"/>
          <w:szCs w:val="28"/>
        </w:rPr>
        <w:t xml:space="preserve"> </w:t>
      </w:r>
      <w:r w:rsidR="000B444E" w:rsidRPr="004C4677">
        <w:rPr>
          <w:rFonts w:ascii="Times New Roman" w:hAnsi="Times New Roman" w:cs="Times New Roman"/>
          <w:sz w:val="28"/>
          <w:szCs w:val="28"/>
        </w:rPr>
        <w:t>признани</w:t>
      </w:r>
      <w:r w:rsidR="007E44EA" w:rsidRPr="004C4677">
        <w:rPr>
          <w:rFonts w:ascii="Times New Roman" w:hAnsi="Times New Roman" w:cs="Times New Roman"/>
          <w:sz w:val="28"/>
          <w:szCs w:val="28"/>
        </w:rPr>
        <w:t>и</w:t>
      </w:r>
      <w:r w:rsidR="000B444E" w:rsidRPr="004C4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44E" w:rsidRPr="004C4677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0B444E" w:rsidRPr="004C4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4C4677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помещений </w:t>
      </w:r>
      <w:proofErr w:type="gramStart"/>
      <w:r w:rsidRPr="004C4677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4C4677">
        <w:rPr>
          <w:rFonts w:ascii="Times New Roman" w:hAnsi="Times New Roman" w:cs="Times New Roman"/>
          <w:sz w:val="28"/>
          <w:szCs w:val="28"/>
        </w:rPr>
        <w:t xml:space="preserve"> (непригодными) </w:t>
      </w:r>
    </w:p>
    <w:p w:rsidR="000B444E" w:rsidRPr="004C4677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для проживания, многоквартирных домов </w:t>
      </w:r>
    </w:p>
    <w:p w:rsidR="000B444E" w:rsidRPr="004C4677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C4677">
        <w:rPr>
          <w:rFonts w:ascii="Times New Roman" w:hAnsi="Times New Roman" w:cs="Times New Roman"/>
          <w:sz w:val="28"/>
          <w:szCs w:val="28"/>
        </w:rPr>
        <w:t>аварийными</w:t>
      </w:r>
      <w:proofErr w:type="gramEnd"/>
      <w:r w:rsidRPr="004C4677">
        <w:rPr>
          <w:rFonts w:ascii="Times New Roman" w:hAnsi="Times New Roman" w:cs="Times New Roman"/>
          <w:sz w:val="28"/>
          <w:szCs w:val="28"/>
        </w:rPr>
        <w:t xml:space="preserve"> и подлежащих сносу, </w:t>
      </w:r>
    </w:p>
    <w:p w:rsidR="000B444E" w:rsidRPr="004C4677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признании частных жилых домов </w:t>
      </w:r>
      <w:proofErr w:type="gramStart"/>
      <w:r w:rsidRPr="004C4677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4C4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4C4677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C4677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4C4677">
        <w:rPr>
          <w:rFonts w:ascii="Times New Roman" w:hAnsi="Times New Roman" w:cs="Times New Roman"/>
          <w:sz w:val="28"/>
          <w:szCs w:val="28"/>
        </w:rPr>
        <w:t xml:space="preserve">) для проживания граждан </w:t>
      </w:r>
    </w:p>
    <w:p w:rsidR="004C4677" w:rsidRDefault="004C4677" w:rsidP="00C709E6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446" w:rsidRPr="004C4677" w:rsidRDefault="007E44EA" w:rsidP="004C4677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4677">
        <w:rPr>
          <w:rFonts w:ascii="Times New Roman" w:hAnsi="Times New Roman" w:cs="Times New Roman"/>
          <w:sz w:val="28"/>
          <w:szCs w:val="28"/>
        </w:rPr>
        <w:t>В</w:t>
      </w:r>
      <w:r w:rsidR="000B444E" w:rsidRPr="004C467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C1190" w:rsidRPr="004C4677">
        <w:rPr>
          <w:rFonts w:ascii="Times New Roman" w:hAnsi="Times New Roman" w:cs="Times New Roman"/>
          <w:sz w:val="28"/>
          <w:szCs w:val="28"/>
        </w:rPr>
        <w:br/>
      </w:r>
      <w:r w:rsidR="000B444E" w:rsidRPr="004C467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AC1190" w:rsidRPr="004C4677">
        <w:rPr>
          <w:rFonts w:ascii="Times New Roman" w:hAnsi="Times New Roman" w:cs="Times New Roman"/>
          <w:sz w:val="28"/>
          <w:szCs w:val="28"/>
        </w:rPr>
        <w:br/>
      </w:r>
      <w:r w:rsidR="000B444E" w:rsidRPr="004C4677">
        <w:rPr>
          <w:rFonts w:ascii="Times New Roman" w:hAnsi="Times New Roman" w:cs="Times New Roman"/>
          <w:sz w:val="28"/>
          <w:szCs w:val="28"/>
        </w:rPr>
        <w:t>в Российской Федерации, уставом муниципального образования «</w:t>
      </w:r>
      <w:proofErr w:type="spellStart"/>
      <w:r w:rsidR="000B444E" w:rsidRPr="004C467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0B444E" w:rsidRPr="004C467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Постановлением Правительства Российской Федерации от 28.01.2006</w:t>
      </w:r>
      <w:r w:rsidR="00E62FF9" w:rsidRPr="004C4677">
        <w:rPr>
          <w:rFonts w:ascii="Times New Roman" w:hAnsi="Times New Roman" w:cs="Times New Roman"/>
          <w:sz w:val="28"/>
          <w:szCs w:val="28"/>
        </w:rPr>
        <w:t xml:space="preserve"> №</w:t>
      </w:r>
      <w:r w:rsidR="004C4677">
        <w:rPr>
          <w:rFonts w:ascii="Times New Roman" w:hAnsi="Times New Roman" w:cs="Times New Roman"/>
          <w:sz w:val="28"/>
          <w:szCs w:val="28"/>
        </w:rPr>
        <w:t xml:space="preserve"> </w:t>
      </w:r>
      <w:r w:rsidR="00E62FF9" w:rsidRPr="004C4677">
        <w:rPr>
          <w:rFonts w:ascii="Times New Roman" w:hAnsi="Times New Roman" w:cs="Times New Roman"/>
          <w:sz w:val="28"/>
          <w:szCs w:val="28"/>
        </w:rPr>
        <w:t>47</w:t>
      </w:r>
      <w:r w:rsidR="000B444E" w:rsidRPr="004C467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</w:t>
      </w:r>
      <w:r w:rsidR="00E62FF9" w:rsidRPr="004C4677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C17CF" w:rsidRPr="004C4677">
        <w:rPr>
          <w:rFonts w:ascii="Times New Roman" w:hAnsi="Times New Roman" w:cs="Times New Roman"/>
          <w:sz w:val="28"/>
          <w:szCs w:val="28"/>
        </w:rPr>
        <w:t xml:space="preserve">, </w:t>
      </w:r>
      <w:r w:rsidR="003D2501" w:rsidRPr="004C467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proofErr w:type="gramEnd"/>
      <w:r w:rsidR="003D2501" w:rsidRPr="004C46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501" w:rsidRPr="004C467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3D2501" w:rsidRPr="004C467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образования Ленинградской области</w:t>
      </w:r>
    </w:p>
    <w:p w:rsidR="000F3C75" w:rsidRPr="004C4677" w:rsidRDefault="000F3C75" w:rsidP="004C467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Pr="004C4677" w:rsidRDefault="006E3190" w:rsidP="004C46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67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07689" w:rsidRPr="004C4677" w:rsidRDefault="00207689" w:rsidP="004C467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190" w:rsidRPr="004C4677" w:rsidRDefault="00E90B92" w:rsidP="004C46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1. </w:t>
      </w:r>
      <w:r w:rsidR="007E44EA" w:rsidRPr="004C4677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ого дома, расположенного </w:t>
      </w:r>
      <w:r w:rsidR="007E44EA" w:rsidRPr="004C4677">
        <w:rPr>
          <w:rFonts w:ascii="Times New Roman" w:hAnsi="Times New Roman" w:cs="Times New Roman"/>
          <w:sz w:val="28"/>
          <w:szCs w:val="28"/>
        </w:rPr>
        <w:br/>
        <w:t>по адресу: Ленинградская область, Всеволожский район, гп</w:t>
      </w:r>
      <w:proofErr w:type="gramStart"/>
      <w:r w:rsidR="007E44EA" w:rsidRPr="004C467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7E44EA" w:rsidRPr="004C4677">
        <w:rPr>
          <w:rFonts w:ascii="Times New Roman" w:hAnsi="Times New Roman" w:cs="Times New Roman"/>
          <w:sz w:val="28"/>
          <w:szCs w:val="28"/>
        </w:rPr>
        <w:t>нино-1, улица Военный городок, дом 16 и на основании А</w:t>
      </w:r>
      <w:r w:rsidR="00E62FF9" w:rsidRPr="004C4677">
        <w:rPr>
          <w:rFonts w:ascii="Times New Roman" w:hAnsi="Times New Roman" w:cs="Times New Roman"/>
          <w:sz w:val="28"/>
          <w:szCs w:val="28"/>
        </w:rPr>
        <w:t>кт</w:t>
      </w:r>
      <w:r w:rsidR="007E44EA" w:rsidRPr="004C4677">
        <w:rPr>
          <w:rFonts w:ascii="Times New Roman" w:hAnsi="Times New Roman" w:cs="Times New Roman"/>
          <w:sz w:val="28"/>
          <w:szCs w:val="28"/>
        </w:rPr>
        <w:t>а</w:t>
      </w:r>
      <w:r w:rsidR="00E62FF9" w:rsidRPr="004C467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жилых помещений пригодными (непригодными) для проживания, многоквартирных домов аварийными и подлежащих сносу, признании частных жилых домов пригодными (непригодными) для проживания граждан от 23.12.2015 №</w:t>
      </w:r>
      <w:r w:rsidR="004C4677">
        <w:rPr>
          <w:rFonts w:ascii="Times New Roman" w:hAnsi="Times New Roman" w:cs="Times New Roman"/>
          <w:sz w:val="28"/>
          <w:szCs w:val="28"/>
        </w:rPr>
        <w:t xml:space="preserve"> </w:t>
      </w:r>
      <w:r w:rsidR="00E62FF9" w:rsidRPr="004C4677">
        <w:rPr>
          <w:rFonts w:ascii="Times New Roman" w:hAnsi="Times New Roman" w:cs="Times New Roman"/>
          <w:sz w:val="28"/>
          <w:szCs w:val="28"/>
        </w:rPr>
        <w:t>83</w:t>
      </w:r>
      <w:r w:rsidR="007E44EA" w:rsidRPr="004C4677">
        <w:rPr>
          <w:rFonts w:ascii="Times New Roman" w:hAnsi="Times New Roman" w:cs="Times New Roman"/>
          <w:sz w:val="28"/>
          <w:szCs w:val="28"/>
        </w:rPr>
        <w:t xml:space="preserve"> признать многоквартирный дом аварийным и подлежащим сносу</w:t>
      </w:r>
      <w:r w:rsidR="00AC1190" w:rsidRPr="004C4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77E" w:rsidRPr="004C4677" w:rsidRDefault="00FC17CF" w:rsidP="004C46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 xml:space="preserve">2. </w:t>
      </w:r>
      <w:r w:rsidR="0098677E" w:rsidRPr="004C4677">
        <w:rPr>
          <w:rFonts w:ascii="Times New Roman" w:hAnsi="Times New Roman" w:cs="Times New Roman"/>
          <w:sz w:val="28"/>
          <w:szCs w:val="28"/>
        </w:rPr>
        <w:t>Срок реализации настоящего постановления в соответствии с региональной программой по расселению многоквартирных домов подлежащих сносу, установить 2019-2024.</w:t>
      </w:r>
    </w:p>
    <w:p w:rsidR="0098677E" w:rsidRPr="004C4677" w:rsidRDefault="0098677E" w:rsidP="004C46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средствах массовой информации.</w:t>
      </w:r>
    </w:p>
    <w:p w:rsidR="0098677E" w:rsidRPr="004C4677" w:rsidRDefault="0098677E" w:rsidP="004C46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E90B92" w:rsidRPr="004C4677" w:rsidRDefault="00586F0F" w:rsidP="004C46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77">
        <w:rPr>
          <w:rFonts w:ascii="Times New Roman" w:hAnsi="Times New Roman" w:cs="Times New Roman"/>
          <w:sz w:val="28"/>
          <w:szCs w:val="28"/>
        </w:rPr>
        <w:t>5</w:t>
      </w:r>
      <w:r w:rsidR="00B11810" w:rsidRPr="004C46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B92" w:rsidRPr="004C4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B92" w:rsidRPr="004C46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90B92" w:rsidRPr="004C467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по ЖКХ и градостроительству </w:t>
      </w:r>
      <w:r w:rsidR="00E90B92" w:rsidRPr="004C46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90B92" w:rsidRPr="004C4677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E90B92" w:rsidRPr="004C467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10C33" w:rsidRPr="004C4677" w:rsidRDefault="00D10C33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07689" w:rsidRPr="004C4677" w:rsidRDefault="00207689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61B5D" w:rsidRPr="004C4677" w:rsidRDefault="00E61B5D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B11810" w:rsidRPr="004C4677" w:rsidRDefault="00E90B92" w:rsidP="003D250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 w:rsidRPr="004C4677">
        <w:rPr>
          <w:rFonts w:ascii="Times New Roman" w:hAnsi="Times New Roman"/>
          <w:sz w:val="28"/>
          <w:szCs w:val="28"/>
        </w:rPr>
        <w:t>Г</w:t>
      </w:r>
      <w:r w:rsidR="004767BC" w:rsidRPr="004C4677">
        <w:rPr>
          <w:rFonts w:ascii="Times New Roman" w:hAnsi="Times New Roman"/>
          <w:sz w:val="28"/>
          <w:szCs w:val="28"/>
        </w:rPr>
        <w:t>лав</w:t>
      </w:r>
      <w:r w:rsidRPr="004C4677">
        <w:rPr>
          <w:rFonts w:ascii="Times New Roman" w:hAnsi="Times New Roman"/>
          <w:sz w:val="28"/>
          <w:szCs w:val="28"/>
        </w:rPr>
        <w:t>а</w:t>
      </w:r>
      <w:r w:rsidR="004767BC" w:rsidRPr="004C4677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 w:rsidRPr="004C4677">
        <w:rPr>
          <w:rFonts w:ascii="Times New Roman" w:hAnsi="Times New Roman"/>
          <w:sz w:val="28"/>
          <w:szCs w:val="28"/>
        </w:rPr>
        <w:tab/>
      </w:r>
      <w:r w:rsidR="004C4677">
        <w:rPr>
          <w:rFonts w:ascii="Times New Roman" w:hAnsi="Times New Roman"/>
          <w:sz w:val="28"/>
          <w:szCs w:val="28"/>
        </w:rPr>
        <w:tab/>
      </w:r>
      <w:r w:rsidR="004C4677">
        <w:rPr>
          <w:rFonts w:ascii="Times New Roman" w:hAnsi="Times New Roman"/>
          <w:sz w:val="28"/>
          <w:szCs w:val="28"/>
        </w:rPr>
        <w:tab/>
      </w:r>
      <w:r w:rsidR="004C4677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4C4677">
        <w:rPr>
          <w:rFonts w:ascii="Times New Roman" w:hAnsi="Times New Roman"/>
          <w:sz w:val="28"/>
          <w:szCs w:val="28"/>
        </w:rPr>
        <w:t>А.В.Гердий</w:t>
      </w:r>
      <w:proofErr w:type="spellEnd"/>
    </w:p>
    <w:sectPr w:rsidR="00B11810" w:rsidRPr="004C4677" w:rsidSect="004C467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3A16"/>
    <w:multiLevelType w:val="hybridMultilevel"/>
    <w:tmpl w:val="119E4734"/>
    <w:lvl w:ilvl="0" w:tplc="ECC0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5D70"/>
    <w:rsid w:val="00020FA5"/>
    <w:rsid w:val="00022035"/>
    <w:rsid w:val="000250A9"/>
    <w:rsid w:val="00050679"/>
    <w:rsid w:val="000830FA"/>
    <w:rsid w:val="0009593E"/>
    <w:rsid w:val="000B444E"/>
    <w:rsid w:val="000F3C75"/>
    <w:rsid w:val="001141AC"/>
    <w:rsid w:val="00157785"/>
    <w:rsid w:val="00196CCB"/>
    <w:rsid w:val="001B1E30"/>
    <w:rsid w:val="00207689"/>
    <w:rsid w:val="00213A3E"/>
    <w:rsid w:val="00270577"/>
    <w:rsid w:val="002941BA"/>
    <w:rsid w:val="002A6666"/>
    <w:rsid w:val="002A7ADC"/>
    <w:rsid w:val="002A7B5A"/>
    <w:rsid w:val="0036019B"/>
    <w:rsid w:val="00373EC4"/>
    <w:rsid w:val="00393DC9"/>
    <w:rsid w:val="003D2501"/>
    <w:rsid w:val="003F1DFE"/>
    <w:rsid w:val="00416301"/>
    <w:rsid w:val="00421342"/>
    <w:rsid w:val="00430E7E"/>
    <w:rsid w:val="00465633"/>
    <w:rsid w:val="00471E44"/>
    <w:rsid w:val="004767BC"/>
    <w:rsid w:val="00497408"/>
    <w:rsid w:val="004B5FB2"/>
    <w:rsid w:val="004C4677"/>
    <w:rsid w:val="004F5796"/>
    <w:rsid w:val="00523D31"/>
    <w:rsid w:val="005355C0"/>
    <w:rsid w:val="00567DD0"/>
    <w:rsid w:val="00573410"/>
    <w:rsid w:val="00577FBC"/>
    <w:rsid w:val="00586F0F"/>
    <w:rsid w:val="00587363"/>
    <w:rsid w:val="00595850"/>
    <w:rsid w:val="005E2989"/>
    <w:rsid w:val="006743F5"/>
    <w:rsid w:val="00680C65"/>
    <w:rsid w:val="00695C91"/>
    <w:rsid w:val="006E3190"/>
    <w:rsid w:val="0075324E"/>
    <w:rsid w:val="00756F24"/>
    <w:rsid w:val="00774994"/>
    <w:rsid w:val="007750A2"/>
    <w:rsid w:val="00787BE3"/>
    <w:rsid w:val="007972A3"/>
    <w:rsid w:val="007B75E1"/>
    <w:rsid w:val="007E44EA"/>
    <w:rsid w:val="007E5780"/>
    <w:rsid w:val="00803CA8"/>
    <w:rsid w:val="00817716"/>
    <w:rsid w:val="0082558B"/>
    <w:rsid w:val="00841AA4"/>
    <w:rsid w:val="0084639B"/>
    <w:rsid w:val="00847C81"/>
    <w:rsid w:val="008709CE"/>
    <w:rsid w:val="008C609C"/>
    <w:rsid w:val="008D6457"/>
    <w:rsid w:val="008E6210"/>
    <w:rsid w:val="00935ACF"/>
    <w:rsid w:val="0098677E"/>
    <w:rsid w:val="009C3BED"/>
    <w:rsid w:val="009C54F6"/>
    <w:rsid w:val="009D7E59"/>
    <w:rsid w:val="00A10A75"/>
    <w:rsid w:val="00A46348"/>
    <w:rsid w:val="00A77662"/>
    <w:rsid w:val="00A8785E"/>
    <w:rsid w:val="00AC1190"/>
    <w:rsid w:val="00AD352A"/>
    <w:rsid w:val="00B11810"/>
    <w:rsid w:val="00B44B19"/>
    <w:rsid w:val="00B56612"/>
    <w:rsid w:val="00B671AB"/>
    <w:rsid w:val="00B74070"/>
    <w:rsid w:val="00B756A3"/>
    <w:rsid w:val="00BA40B1"/>
    <w:rsid w:val="00BC7532"/>
    <w:rsid w:val="00BD64A9"/>
    <w:rsid w:val="00C05F4C"/>
    <w:rsid w:val="00C12070"/>
    <w:rsid w:val="00C243BC"/>
    <w:rsid w:val="00C709E6"/>
    <w:rsid w:val="00CA51D5"/>
    <w:rsid w:val="00CC57C3"/>
    <w:rsid w:val="00D00689"/>
    <w:rsid w:val="00D10C33"/>
    <w:rsid w:val="00DA2172"/>
    <w:rsid w:val="00DA43F5"/>
    <w:rsid w:val="00DF0F73"/>
    <w:rsid w:val="00DF7446"/>
    <w:rsid w:val="00E54A5F"/>
    <w:rsid w:val="00E61B5D"/>
    <w:rsid w:val="00E62FF9"/>
    <w:rsid w:val="00E6725D"/>
    <w:rsid w:val="00E8205A"/>
    <w:rsid w:val="00E83435"/>
    <w:rsid w:val="00E90B92"/>
    <w:rsid w:val="00EC1670"/>
    <w:rsid w:val="00F376F0"/>
    <w:rsid w:val="00FC17CF"/>
    <w:rsid w:val="00FC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4F62-9D79-4B48-BD7C-5FD1C99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</cp:revision>
  <cp:lastPrinted>2018-08-15T12:29:00Z</cp:lastPrinted>
  <dcterms:created xsi:type="dcterms:W3CDTF">2018-08-14T12:11:00Z</dcterms:created>
  <dcterms:modified xsi:type="dcterms:W3CDTF">2018-08-16T11:20:00Z</dcterms:modified>
</cp:coreProperties>
</file>